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A3" w:rsidRPr="002162E2" w:rsidRDefault="00365DA3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КУМЕНТАЦІЯ</w:t>
      </w:r>
    </w:p>
    <w:p w:rsidR="00811344" w:rsidRPr="002162E2" w:rsidRDefault="00811344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365DA3" w:rsidRPr="002162E2" w:rsidRDefault="000B1BD6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ля проведення спрощеної</w:t>
      </w:r>
      <w:r w:rsidR="00365DA3" w:rsidRPr="00216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закупівлі  через систему електронних закупівель</w:t>
      </w:r>
    </w:p>
    <w:p w:rsidR="00365DA3" w:rsidRPr="002162E2" w:rsidRDefault="00365DA3" w:rsidP="0036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</w:p>
    <w:p w:rsidR="00365DA3" w:rsidRPr="002162E2" w:rsidRDefault="00365DA3" w:rsidP="00365DA3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 проведення електронних торгів</w:t>
      </w:r>
    </w:p>
    <w:p w:rsidR="00365DA3" w:rsidRPr="002162E2" w:rsidRDefault="00365DA3" w:rsidP="00365DA3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  <w:t xml:space="preserve">       1. </w:t>
      </w:r>
      <w:proofErr w:type="spellStart"/>
      <w:r w:rsidRPr="002162E2"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  <w:t>Замовник</w:t>
      </w:r>
      <w:proofErr w:type="spellEnd"/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1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ришівський психоневрологічний</w:t>
      </w:r>
      <w:r w:rsidR="00C2043A" w:rsidRPr="002162E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дино</w:t>
      </w:r>
      <w:proofErr w:type="gram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-</w:t>
      </w:r>
      <w:proofErr w:type="gram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тернат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дентифікаційний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 за ЄДРПОУ. </w:t>
      </w:r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3188174</w:t>
      </w:r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Місцезнаходженн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ул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Танащишин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с. Яриші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Могилів-Подільський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н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24024.</w:t>
      </w:r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Посадові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и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уповноважені</w:t>
      </w:r>
      <w:proofErr w:type="spellEnd"/>
      <w:r w:rsidR="00C2043A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дійснювати</w:t>
      </w:r>
      <w:proofErr w:type="spellEnd"/>
      <w:r w:rsidR="00C2043A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в’язок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звище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м’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батькові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, посада та адреса, номер телефону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e-mail</w:t>
      </w:r>
      <w:proofErr w:type="spellEnd"/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фахівець з публічних закупівель, уповноважена особа </w:t>
      </w:r>
      <w:proofErr w:type="spellStart"/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зюка</w:t>
      </w:r>
      <w:proofErr w:type="spellEnd"/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Аліса Миколаївна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ел. 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67021060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електронн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а: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ar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ud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proofErr w:type="spellStart"/>
      <w:r w:rsidR="00C2043A"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kr</w:t>
      </w:r>
      <w:proofErr w:type="spellEnd"/>
      <w:r w:rsidR="00C2043A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043A"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t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 Очікувана вартість закупівлі товару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7278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1725</w:t>
      </w:r>
      <w:r w:rsidR="00EE52ED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00 грн</w:t>
      </w:r>
      <w:r w:rsidR="00EE52ED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2162E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з ПДВ.</w:t>
      </w:r>
    </w:p>
    <w:p w:rsidR="00365DA3" w:rsidRPr="002162E2" w:rsidRDefault="00365DA3" w:rsidP="00365DA3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.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0A09D7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 зниження ставки, грн.:</w:t>
      </w:r>
      <w:r w:rsidR="00C2043A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278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17</w:t>
      </w:r>
      <w:r w:rsidR="00A3317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7278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</w:t>
      </w:r>
      <w:r w:rsidR="00EE52ED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н.</w:t>
      </w:r>
    </w:p>
    <w:p w:rsidR="00365DA3" w:rsidRPr="002162E2" w:rsidRDefault="00365DA3" w:rsidP="0036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 Інформація про предмет закупівлі: </w:t>
      </w:r>
    </w:p>
    <w:p w:rsidR="00365DA3" w:rsidRPr="002162E2" w:rsidRDefault="00365DA3" w:rsidP="0065244C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 Найменування предмета закупівлі</w:t>
      </w:r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6858AF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="006858AF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</w:t>
      </w:r>
      <w:r w:rsidR="00B56EB7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3221000-6 Овочі</w:t>
      </w:r>
      <w:r w:rsidR="006858AF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65DA3" w:rsidRPr="002162E2" w:rsidRDefault="00365DA3" w:rsidP="00365DA3">
      <w:pPr>
        <w:tabs>
          <w:tab w:val="left" w:pos="0"/>
          <w:tab w:val="left" w:pos="284"/>
          <w:tab w:val="left" w:pos="36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Опис предмета закупівлі чи його частин, в тому числі їх необхідні технічні та інші параметри</w:t>
      </w: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технічні вимоги до товару– Додаток № 1 до оголошення).</w:t>
      </w:r>
    </w:p>
    <w:p w:rsidR="006858AF" w:rsidRPr="002162E2" w:rsidRDefault="00365DA3" w:rsidP="00365DA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5.3.</w:t>
      </w:r>
      <w:r w:rsidRPr="002162E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 Кількість товарів</w:t>
      </w:r>
      <w:r w:rsidR="0011440B" w:rsidRPr="002162E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: </w:t>
      </w:r>
      <w:r w:rsidR="0011440B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буряк – </w:t>
      </w:r>
      <w:r w:rsidR="0072785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1050</w:t>
      </w:r>
      <w:r w:rsidR="00EE52ED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кг, мор</w:t>
      </w:r>
      <w:r w:rsidR="00B37722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ква – </w:t>
      </w:r>
      <w:r w:rsidR="0072785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825</w:t>
      </w:r>
      <w:r w:rsidR="00B37722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кг, капуста – </w:t>
      </w:r>
      <w:r w:rsidR="0072785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2100</w:t>
      </w:r>
      <w:r w:rsidR="006C1168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</w:t>
      </w:r>
      <w:r w:rsidR="00EE52ED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кг,</w:t>
      </w:r>
      <w:r w:rsidR="006C1168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цибуля – </w:t>
      </w:r>
      <w:r w:rsidR="0072785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825</w:t>
      </w:r>
      <w:r w:rsidR="00EE52ED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кг</w:t>
      </w:r>
      <w:r w:rsidR="00EE52ED" w:rsidRPr="002162E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. </w:t>
      </w:r>
    </w:p>
    <w:p w:rsidR="00400C7B" w:rsidRPr="002162E2" w:rsidRDefault="00365DA3" w:rsidP="00400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4. Місце поставки товарів: :</w:t>
      </w: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ул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Танащишин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с. Яриші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Могилів-Подільський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5DA3" w:rsidRPr="002162E2" w:rsidRDefault="00365DA3" w:rsidP="006C1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-н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24024.</w:t>
      </w:r>
    </w:p>
    <w:p w:rsidR="00365DA3" w:rsidRPr="002162E2" w:rsidRDefault="002162E2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71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 Строк поставки товару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11440B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1440B" w:rsidRPr="000B1B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</w:t>
      </w:r>
      <w:r w:rsidR="000F4C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 листопада</w:t>
      </w:r>
      <w:r w:rsidR="0065244C" w:rsidRPr="000B1B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FA3AE5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22</w:t>
      </w:r>
      <w:r w:rsidR="00365DA3" w:rsidRPr="000B1B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</w:t>
      </w:r>
      <w:r w:rsidR="00EE52ED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  <w:r w:rsidR="00740547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EE52ED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заявкою замовника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uk-UA" w:eastAsia="ar-S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>Строк поставки товару: Доставка товару здійснюється транспортом постачальника за власний рахунок за заявкою замовника, завантажувальні та розвантажувальні роботи - за рахунок постачальника.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uk-UA" w:eastAsia="ar-SA"/>
        </w:rPr>
      </w:pP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>Розрахунки між сторонами проводяться у безготі</w:t>
      </w:r>
      <w:r w:rsidR="00016498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вковому порядку протягом тридцяти календарних</w:t>
      </w: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днів після отримання товару Замовником  на підставі прибутково-видаткових документів підписаних Сторонами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8. Технічні (якісні) вимоги до товару: </w:t>
      </w:r>
      <w:bookmarkStart w:id="1" w:name="74"/>
      <w:bookmarkStart w:id="2" w:name="91"/>
      <w:bookmarkStart w:id="3" w:name="92"/>
      <w:bookmarkEnd w:id="1"/>
      <w:bookmarkEnd w:id="2"/>
      <w:bookmarkEnd w:id="3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 до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9.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400C7B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ників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</w:t>
      </w:r>
      <w:proofErr w:type="spellEnd"/>
      <w:r w:rsidR="00400C7B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="00400C7B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ження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DA3" w:rsidRPr="002162E2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складі своєї пропозиції Учасник повинен надати в електронному вигляді  (у  форматі </w:t>
      </w:r>
      <w:proofErr w:type="spellStart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df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)  копії наступних документів: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итяг з Єдиного державного реєстру юридичних осіб та фізичних осіб-підприємців у вигляді розширених даних</w:t>
      </w: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;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- витяг з ЄДРПОУ;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 копію Статуту (іншого установчого документу) в якому засвідчена правомочність особи  на укладання договору та на здійснення права Постачальника на проведення  відповідної діяльності</w:t>
      </w:r>
    </w:p>
    <w:p w:rsidR="004D2BEC" w:rsidRPr="002162E2" w:rsidRDefault="004D2BEC" w:rsidP="004D2BEC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62E2">
        <w:rPr>
          <w:rFonts w:ascii="Times New Roman" w:hAnsi="Times New Roman"/>
          <w:sz w:val="24"/>
          <w:szCs w:val="24"/>
          <w:lang w:val="uk-UA"/>
        </w:rPr>
        <w:t xml:space="preserve">- підтвердження реєстрації потужностей </w:t>
      </w:r>
      <w:r w:rsidRPr="002162E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 </w:t>
      </w:r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ржав</w:t>
      </w:r>
      <w:proofErr w:type="spellStart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ому</w:t>
      </w:r>
      <w:proofErr w:type="spellEnd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єстр</w:t>
      </w:r>
      <w:proofErr w:type="spellEnd"/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тужностей</w:t>
      </w:r>
      <w:proofErr w:type="spellEnd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ераторів</w:t>
      </w:r>
      <w:proofErr w:type="spellEnd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инку</w:t>
      </w:r>
    </w:p>
    <w:p w:rsidR="004D2BEC" w:rsidRPr="002162E2" w:rsidRDefault="004D2BE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65244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нша інформація: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ник, якого визнано переможцем закупівлі, протягом двох робочих днів з моменту оприлюднення відповідної інформації надає замовник</w:t>
      </w:r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на його адресу: 24024, вул.. </w:t>
      </w:r>
      <w:proofErr w:type="spellStart"/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щишина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1 с. Яришів, Могилів – Подільський район, Вінницька область.  в паперовому вигляді копії завірені печаткою учасника наступних документів для укладання договору про закупівлю:</w:t>
      </w:r>
    </w:p>
    <w:p w:rsidR="00365DA3" w:rsidRPr="002162E2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  свідоцтво 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365DA3" w:rsidRPr="002162E2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відоцтво про державну реєстрацію або копію виписки з єдиного державного реєстру юридичних осіб та фізичних осіб-підприємців;</w:t>
      </w:r>
    </w:p>
    <w:p w:rsidR="00365DA3" w:rsidRPr="002162E2" w:rsidRDefault="00365DA3" w:rsidP="00365DA3">
      <w:pPr>
        <w:widowControl w:val="0"/>
        <w:numPr>
          <w:ilvl w:val="0"/>
          <w:numId w:val="1"/>
        </w:numPr>
        <w:tabs>
          <w:tab w:val="left" w:pos="180"/>
          <w:tab w:val="left" w:pos="851"/>
        </w:tabs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або витяг ЄДРПОУ;</w:t>
      </w:r>
    </w:p>
    <w:p w:rsidR="00365DA3" w:rsidRPr="002162E2" w:rsidRDefault="00365DA3" w:rsidP="00365DA3">
      <w:pPr>
        <w:tabs>
          <w:tab w:val="left" w:pos="25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lastRenderedPageBreak/>
        <w:t>- інформація про наявність автотранспорту(</w:t>
      </w:r>
      <w:proofErr w:type="spellStart"/>
      <w:r w:rsidRPr="002162E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t>ів</w:t>
      </w:r>
      <w:proofErr w:type="spellEnd"/>
      <w:r w:rsidRPr="002162E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t>), необхідних для поставки товару, що підтверджується н</w:t>
      </w:r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алежним чином завіреною копією свідоцтва про реєстрацію транспортного засобу (технічного паспорту), у разі коли учасник торгів немає власного транспортного засобу, а використовуватиме автомобіль(і), які йому не належать, необхідно надати копію документу (наприклад договору оренди та/або договору по надання транспортних послуг тощо, де зазначено автомобілі(ь), яким(и) буде здійснюватися перевезення товару, що є предметом закупівлі та документ, який підтверджує право користування автотранспортним засобом та копію(ї) свідоцтва про реєстрацію транспортного засобу (технічного(х) паспорту(</w:t>
      </w:r>
      <w:proofErr w:type="spellStart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ів</w:t>
      </w:r>
      <w:proofErr w:type="spellEnd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) на автотранспортний(і) засіб(</w:t>
      </w:r>
      <w:proofErr w:type="spellStart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оби</w:t>
      </w:r>
      <w:proofErr w:type="spellEnd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 якими здійснюватиметься поставка та які зазначені в довідці;</w:t>
      </w:r>
    </w:p>
    <w:p w:rsidR="00365DA3" w:rsidRPr="002162E2" w:rsidRDefault="00365DA3" w:rsidP="00365DA3">
      <w:pPr>
        <w:tabs>
          <w:tab w:val="left" w:pos="25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- документ, що підтверджує проведення санітарної обробки (дезінфекції) автотранспорту(</w:t>
      </w:r>
      <w:proofErr w:type="spellStart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ів</w:t>
      </w:r>
      <w:proofErr w:type="spellEnd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 згідно чинного законодавства України, яким здійснюватиметься поставка товарів зазначених в технічному завданні (н-д. договір на проведення санітарної обробки авто</w:t>
      </w:r>
      <w:r w:rsidR="006C1168"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 xml:space="preserve">транспорту, чинний впродовж </w:t>
      </w:r>
      <w:r w:rsidR="00A33171"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20</w:t>
      </w:r>
      <w:r w:rsidR="00FA3AE5"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22</w:t>
      </w:r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 xml:space="preserve"> року тощо)</w:t>
      </w:r>
    </w:p>
    <w:p w:rsidR="00D1535C" w:rsidRPr="002162E2" w:rsidRDefault="00D1535C" w:rsidP="00D1535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C74F7" w:rsidRDefault="007C74F7" w:rsidP="007C74F7">
      <w:pPr>
        <w:widowControl w:val="0"/>
        <w:tabs>
          <w:tab w:val="left" w:pos="180"/>
          <w:tab w:val="left" w:pos="851"/>
        </w:tabs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ДО УВАГИ УЧАСНИКІВ!</w:t>
      </w: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ипадку, якщо вказані документи не будуть додані до Вашої пропозиції Замовник не буде її приймати до розгляд незалежно від ціни, яку Ви запропонуєте.</w:t>
      </w: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подається учасником закупівлі з урахуванням вимог Закону України «Про електроні документи та електронний документообіг», тобто повинна містити наклад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ЕЦП/КЕ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часника закупівлі, який підписав/подав документи пропозиції/ пропозицію.</w:t>
      </w: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айл накладеного ЕЦП/КЕП повинен бути  придатний для перевірки на сайті Центрального засвідчу вального органу за посиланням – </w:t>
      </w:r>
      <w:hyperlink r:id="rId6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http://czo</w:t>
        </w:r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ov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erify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C74F7" w:rsidRDefault="007C74F7" w:rsidP="007C74F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9313C" w:rsidRPr="002162E2" w:rsidRDefault="0069313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9313C" w:rsidRPr="002162E2" w:rsidRDefault="0069313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5244C" w:rsidRPr="002162E2" w:rsidRDefault="0065244C" w:rsidP="00D1535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2162E2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датки до документації:</w:t>
      </w:r>
    </w:p>
    <w:p w:rsidR="00365DA3" w:rsidRPr="002162E2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</w:p>
    <w:p w:rsidR="00365DA3" w:rsidRPr="002162E2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1 – Технічні умови.</w:t>
      </w:r>
    </w:p>
    <w:p w:rsidR="00365DA3" w:rsidRPr="002162E2" w:rsidRDefault="00365DA3" w:rsidP="00365DA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2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:rsidR="00365DA3" w:rsidRPr="002162E2" w:rsidRDefault="00365DA3" w:rsidP="0079762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3 –</w:t>
      </w:r>
      <w:r w:rsidR="00D55312"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оект договору.</w:t>
      </w:r>
    </w:p>
    <w:p w:rsidR="00365DA3" w:rsidRDefault="00365DA3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Pr="002162E2" w:rsidRDefault="00D1535C" w:rsidP="007C7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</w:t>
      </w:r>
    </w:p>
    <w:p w:rsidR="00365DA3" w:rsidRPr="002162E2" w:rsidRDefault="00365DA3" w:rsidP="00365DA3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хнічні вимоги до предмету закупівлі</w:t>
      </w:r>
    </w:p>
    <w:p w:rsidR="0053097E" w:rsidRPr="002162E2" w:rsidRDefault="006C1168" w:rsidP="005309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03221000-6 Овочі</w:t>
      </w:r>
      <w:r w:rsidR="00365DA3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3097E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3"/>
        <w:tblW w:w="9852" w:type="dxa"/>
        <w:tblInd w:w="392" w:type="dxa"/>
        <w:tblLook w:val="04A0"/>
      </w:tblPr>
      <w:tblGrid>
        <w:gridCol w:w="566"/>
        <w:gridCol w:w="2049"/>
        <w:gridCol w:w="1365"/>
        <w:gridCol w:w="1189"/>
        <w:gridCol w:w="4683"/>
      </w:tblGrid>
      <w:tr w:rsidR="00115CDF" w:rsidRPr="002162E2" w:rsidTr="00A21C34">
        <w:trPr>
          <w:trHeight w:val="554"/>
        </w:trPr>
        <w:tc>
          <w:tcPr>
            <w:tcW w:w="566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049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365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89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4683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якісні характеристики</w:t>
            </w:r>
          </w:p>
        </w:tc>
      </w:tr>
      <w:tr w:rsidR="00A21C34" w:rsidRPr="002162E2" w:rsidTr="00E71C31">
        <w:trPr>
          <w:trHeight w:val="728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049" w:type="dxa"/>
          </w:tcPr>
          <w:p w:rsidR="00A21C34" w:rsidRPr="002162E2" w:rsidRDefault="006C116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як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2162E2" w:rsidRDefault="000F4C41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4683" w:type="dxa"/>
            <w:vMerge w:val="restart"/>
            <w:shd w:val="clear" w:color="auto" w:fill="auto"/>
          </w:tcPr>
          <w:p w:rsidR="00A21C34" w:rsidRPr="002162E2" w:rsidRDefault="00074A16" w:rsidP="00EC7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Овочі врожаю </w:t>
            </w:r>
            <w:r w:rsidR="00DF7748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2 </w:t>
            </w:r>
            <w:r w:rsidR="00B37722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ку. Мають бути свіжими, не кормових сортів,</w:t>
            </w:r>
            <w:r w:rsidR="00DF7748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21C34" w:rsidRPr="002162E2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ласу, середня маса</w:t>
            </w:r>
            <w:r w:rsidR="00DF7748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BA258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овочів (буряк, морква, цибуля) </w:t>
            </w:r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-140 г, з ніжною м'якоттю. Овочі мають бути вирощені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М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ють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ілим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им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ухими,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тим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Смак та запах – без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ронніх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ішок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овар </w:t>
            </w:r>
            <w:proofErr w:type="gram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инен</w:t>
            </w:r>
            <w:proofErr w:type="gram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акований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ітк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21C34" w:rsidRPr="002162E2" w:rsidTr="00E71C31">
        <w:trPr>
          <w:trHeight w:val="568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049" w:type="dxa"/>
          </w:tcPr>
          <w:p w:rsidR="00A21C34" w:rsidRPr="002162E2" w:rsidRDefault="006C116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ква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  <w:tcBorders>
              <w:top w:val="nil"/>
            </w:tcBorders>
          </w:tcPr>
          <w:p w:rsidR="00A21C34" w:rsidRPr="002162E2" w:rsidRDefault="000F4C41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4683" w:type="dxa"/>
            <w:vMerge/>
            <w:shd w:val="clear" w:color="auto" w:fill="auto"/>
          </w:tcPr>
          <w:p w:rsidR="00A21C34" w:rsidRPr="002162E2" w:rsidRDefault="00A2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1C34" w:rsidRPr="002162E2" w:rsidTr="00E71C31">
        <w:trPr>
          <w:trHeight w:val="690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049" w:type="dxa"/>
          </w:tcPr>
          <w:p w:rsidR="00A21C34" w:rsidRPr="002162E2" w:rsidRDefault="00074A16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уста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2162E2" w:rsidRDefault="000F4C41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0</w:t>
            </w:r>
          </w:p>
        </w:tc>
        <w:tc>
          <w:tcPr>
            <w:tcW w:w="4683" w:type="dxa"/>
            <w:vMerge/>
            <w:shd w:val="clear" w:color="auto" w:fill="auto"/>
          </w:tcPr>
          <w:p w:rsidR="00A21C34" w:rsidRPr="002162E2" w:rsidRDefault="00A2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1C34" w:rsidRPr="002162E2" w:rsidTr="002443E7">
        <w:trPr>
          <w:trHeight w:val="277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049" w:type="dxa"/>
          </w:tcPr>
          <w:p w:rsidR="00A21C34" w:rsidRPr="002162E2" w:rsidRDefault="00074A16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буля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2162E2" w:rsidRDefault="000F4C41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4683" w:type="dxa"/>
            <w:vMerge/>
            <w:shd w:val="clear" w:color="auto" w:fill="auto"/>
          </w:tcPr>
          <w:p w:rsidR="00A21C34" w:rsidRPr="002162E2" w:rsidRDefault="00A2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7723F" w:rsidRPr="002162E2" w:rsidRDefault="0077723F" w:rsidP="00CA32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1. Санітарно</w:t>
      </w:r>
      <w:r w:rsidR="00413C83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>- гігієнічні вимоги до постачання, безпеки, якості, умов зберігання</w:t>
      </w:r>
      <w:r w:rsidRPr="002162E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7723F" w:rsidRPr="002162E2" w:rsidRDefault="00CA3211" w:rsidP="0077723F">
      <w:pPr>
        <w:jc w:val="both"/>
        <w:rPr>
          <w:rFonts w:ascii="Times New Roman" w:hAnsi="Times New Roman" w:cs="Times New Roman"/>
          <w:sz w:val="24"/>
          <w:szCs w:val="24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Якість товарів повинна відповідати вимогам, встановленим до нього загальнообов’язковими на території України нормами і правилами, і підтвер</w:t>
      </w:r>
      <w:r w:rsidR="002F636E">
        <w:rPr>
          <w:rFonts w:ascii="Times New Roman" w:hAnsi="Times New Roman" w:cs="Times New Roman"/>
          <w:sz w:val="24"/>
          <w:szCs w:val="24"/>
          <w:lang w:val="uk-UA"/>
        </w:rPr>
        <w:t>джуватися декларацією виробника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6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сті, висновком санітарно-гігієнічної експертизи, тощо. </w:t>
      </w:r>
      <w:r w:rsidR="0077723F" w:rsidRPr="002162E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="0077723F" w:rsidRPr="002162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7723F" w:rsidRPr="002162E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B42E8D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</w:rPr>
        <w:t>поставленного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заміняє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77723F" w:rsidRPr="002162E2">
        <w:rPr>
          <w:rFonts w:ascii="Times New Roman" w:hAnsi="Times New Roman" w:cs="Times New Roman"/>
          <w:sz w:val="24"/>
          <w:szCs w:val="24"/>
        </w:rPr>
        <w:t>3календарних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>.</w:t>
      </w:r>
    </w:p>
    <w:p w:rsidR="0077723F" w:rsidRPr="002162E2" w:rsidRDefault="0077723F" w:rsidP="00CA32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216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16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постачаються</w:t>
      </w:r>
      <w:proofErr w:type="spellEnd"/>
      <w:r w:rsidRPr="00216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2162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декларації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виробник</w:t>
      </w:r>
      <w:proofErr w:type="gramStart"/>
      <w:r w:rsidRPr="002162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 про якість)</w:t>
      </w:r>
      <w:r w:rsidRPr="002162E2">
        <w:rPr>
          <w:rFonts w:ascii="Times New Roman" w:hAnsi="Times New Roman" w:cs="Times New Roman"/>
          <w:sz w:val="24"/>
          <w:szCs w:val="24"/>
        </w:rPr>
        <w:t xml:space="preserve"> товару, 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протокол досліджень або експертні висновки на вміст нітратів, пестицидів та токсичних </w:t>
      </w:r>
      <w:r w:rsidR="00B3772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елементів на овочі </w:t>
      </w:r>
      <w:r w:rsidR="00DF7748" w:rsidRPr="002162E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B3772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врожаю як</w:t>
      </w:r>
      <w:r w:rsidR="00074A16" w:rsidRPr="002162E2">
        <w:rPr>
          <w:rFonts w:ascii="Times New Roman" w:hAnsi="Times New Roman" w:cs="Times New Roman"/>
          <w:sz w:val="24"/>
          <w:szCs w:val="24"/>
          <w:lang w:val="uk-UA"/>
        </w:rPr>
        <w:t>і підлягають даному дослідженню,</w:t>
      </w:r>
      <w:r w:rsidR="00DF7748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4A16" w:rsidRPr="002162E2">
        <w:rPr>
          <w:rFonts w:ascii="Times New Roman" w:hAnsi="Times New Roman" w:cs="Times New Roman"/>
          <w:sz w:val="24"/>
          <w:szCs w:val="24"/>
          <w:lang w:val="uk-UA"/>
        </w:rPr>
        <w:t>дата видачі документів не пізніше березня місяця.</w:t>
      </w:r>
    </w:p>
    <w:p w:rsidR="0077723F" w:rsidRPr="002162E2" w:rsidRDefault="00CA3211" w:rsidP="00CA321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 Партія товару має супроводжуватися документами (накладними, документами, які засвідчують якість та безпеку).</w:t>
      </w:r>
    </w:p>
    <w:p w:rsidR="0077723F" w:rsidRPr="002162E2" w:rsidRDefault="00CA3211" w:rsidP="00CA32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 Ціни вказуються за 1 кг виду товару  з урахуванням податків і зборів, що сплачуються або мають бути сплачені, транспортних витрат, навантажувально-розвантажувальних робіт та тари.</w:t>
      </w:r>
    </w:p>
    <w:p w:rsidR="0077723F" w:rsidRPr="002162E2" w:rsidRDefault="00CA3211" w:rsidP="007772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 Поставка Товару повинна здійснюватись за адресою замовника, харчовий склад</w:t>
      </w:r>
      <w:r w:rsidR="002F63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ість постачання – згідно заявки Замовника.</w:t>
      </w:r>
    </w:p>
    <w:p w:rsidR="0077723F" w:rsidRPr="002162E2" w:rsidRDefault="00CA3211" w:rsidP="00CA3211">
      <w:pPr>
        <w:jc w:val="both"/>
        <w:rPr>
          <w:rFonts w:ascii="Times New Roman" w:hAnsi="Times New Roman" w:cs="Times New Roman"/>
          <w:sz w:val="24"/>
          <w:szCs w:val="24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Розвантаження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>.</w:t>
      </w:r>
    </w:p>
    <w:p w:rsidR="0077723F" w:rsidRPr="002162E2" w:rsidRDefault="0077723F" w:rsidP="0077723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Пропозиції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ідповідають</w:t>
      </w:r>
      <w:proofErr w:type="spellEnd"/>
      <w:r w:rsidR="004A1342" w:rsidRPr="00216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усі</w:t>
      </w:r>
      <w:proofErr w:type="gramStart"/>
      <w:r w:rsidRPr="002162E2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="004A1342" w:rsidRPr="00216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казаним</w:t>
      </w:r>
      <w:proofErr w:type="spellEnd"/>
      <w:r w:rsidR="004A1342" w:rsidRPr="00216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имогам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ідхиляються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>.</w:t>
      </w:r>
    </w:p>
    <w:p w:rsidR="0077723F" w:rsidRPr="002162E2" w:rsidRDefault="0077723F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Pr="002162E2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074A16" w:rsidRPr="002162E2" w:rsidRDefault="00074A1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Форма пропозиції, яка подається Учасником на фірмовому бланку.</w:t>
      </w:r>
    </w:p>
    <w:p w:rsidR="00777081" w:rsidRPr="002162E2" w:rsidRDefault="00365DA3" w:rsidP="00777081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Учасник не повинен відступати від даної форми.</w:t>
      </w:r>
    </w:p>
    <w:p w:rsidR="00365DA3" w:rsidRPr="002162E2" w:rsidRDefault="00365DA3" w:rsidP="00365DA3">
      <w:pPr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ок №2</w:t>
      </w:r>
    </w:p>
    <w:p w:rsidR="00365DA3" w:rsidRPr="002162E2" w:rsidRDefault="00365DA3" w:rsidP="00365DA3">
      <w:pPr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Ф</w:t>
      </w:r>
      <w:r w:rsidRPr="002162E2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uk-UA"/>
        </w:rPr>
        <w:t>орма  пропозиції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назва підприємства/фізичної особи), надає свою пропозицію щодо участі у Закупівлі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_________________________________________________________________________________</w:t>
      </w: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365DA3" w:rsidRPr="002162E2" w:rsidRDefault="00365DA3" w:rsidP="00365DA3">
      <w:pPr>
        <w:spacing w:after="0" w:line="240" w:lineRule="auto"/>
        <w:ind w:left="155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(назва предмету закупівлі)</w:t>
      </w:r>
    </w:p>
    <w:p w:rsidR="00365DA3" w:rsidRPr="002162E2" w:rsidRDefault="00365DA3" w:rsidP="00365DA3">
      <w:pPr>
        <w:spacing w:after="0" w:line="240" w:lineRule="auto"/>
        <w:ind w:left="15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365DA3" w:rsidRPr="002162E2" w:rsidTr="00BF0FC1">
        <w:tc>
          <w:tcPr>
            <w:tcW w:w="3086" w:type="dxa"/>
            <w:vMerge w:val="restart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365DA3" w:rsidRPr="002162E2" w:rsidTr="00BF0FC1">
        <w:tc>
          <w:tcPr>
            <w:tcW w:w="3086" w:type="dxa"/>
            <w:vMerge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ційний код за ЄДРПОУабо реєстраційний номер облікової картки платника податків</w:t>
            </w:r>
          </w:p>
        </w:tc>
      </w:tr>
      <w:tr w:rsidR="00365DA3" w:rsidRPr="002162E2" w:rsidTr="00777081">
        <w:trPr>
          <w:trHeight w:val="403"/>
        </w:trPr>
        <w:tc>
          <w:tcPr>
            <w:tcW w:w="3086" w:type="dxa"/>
            <w:vMerge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візити (адреса - юридична та фактична, телефон, факс, телефон для контактів, 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365DA3" w:rsidRPr="002162E2" w:rsidTr="00777081">
        <w:trPr>
          <w:trHeight w:val="553"/>
        </w:trPr>
        <w:tc>
          <w:tcPr>
            <w:tcW w:w="3086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пропозиції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ник вказує загальну вартість предмету закупівлі в гривнях цифрами та прописом без ПДВ та з урахуванням ПДВ.</w:t>
            </w:r>
          </w:p>
        </w:tc>
      </w:tr>
      <w:tr w:rsidR="00365DA3" w:rsidRPr="002162E2" w:rsidTr="00777081">
        <w:trPr>
          <w:trHeight w:val="405"/>
        </w:trPr>
        <w:tc>
          <w:tcPr>
            <w:tcW w:w="3086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надання послуг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асник вказує термін поставки товару </w:t>
            </w:r>
          </w:p>
        </w:tc>
      </w:tr>
      <w:tr w:rsidR="00365DA3" w:rsidRPr="002162E2" w:rsidTr="00777081">
        <w:trPr>
          <w:trHeight w:val="708"/>
        </w:trPr>
        <w:tc>
          <w:tcPr>
            <w:tcW w:w="3086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365DA3" w:rsidRPr="002162E2" w:rsidRDefault="00365DA3" w:rsidP="007770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2162E2" w:rsidRDefault="00365DA3" w:rsidP="00BF67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ПОВІДНІСТЬ ТЕХНІЧНИМ ВИМОГАМ ДО ПРЕДМЕТУ ЗАКУПІВЛІ</w:t>
      </w:r>
    </w:p>
    <w:tbl>
      <w:tblPr>
        <w:tblStyle w:val="a3"/>
        <w:tblW w:w="10031" w:type="dxa"/>
        <w:tblLayout w:type="fixed"/>
        <w:tblLook w:val="04A0"/>
      </w:tblPr>
      <w:tblGrid>
        <w:gridCol w:w="755"/>
        <w:gridCol w:w="1750"/>
        <w:gridCol w:w="13"/>
        <w:gridCol w:w="1255"/>
        <w:gridCol w:w="21"/>
        <w:gridCol w:w="992"/>
        <w:gridCol w:w="1843"/>
        <w:gridCol w:w="1701"/>
        <w:gridCol w:w="1691"/>
        <w:gridCol w:w="10"/>
      </w:tblGrid>
      <w:tr w:rsidR="00365DA3" w:rsidRPr="002162E2" w:rsidTr="00A02F9C">
        <w:trPr>
          <w:gridAfter w:val="1"/>
          <w:wAfter w:w="10" w:type="dxa"/>
          <w:trHeight w:val="1068"/>
        </w:trPr>
        <w:tc>
          <w:tcPr>
            <w:tcW w:w="755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750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йменування </w:t>
            </w:r>
          </w:p>
        </w:tc>
        <w:tc>
          <w:tcPr>
            <w:tcW w:w="1268" w:type="dxa"/>
            <w:gridSpan w:val="2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.</w:t>
            </w:r>
          </w:p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013" w:type="dxa"/>
            <w:gridSpan w:val="2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іль- кість </w:t>
            </w:r>
          </w:p>
        </w:tc>
        <w:tc>
          <w:tcPr>
            <w:tcW w:w="1843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на за одиницю  без ПДВ (грн.)</w:t>
            </w:r>
          </w:p>
        </w:tc>
        <w:tc>
          <w:tcPr>
            <w:tcW w:w="1701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без </w:t>
            </w:r>
          </w:p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ПДВ (грн.)</w:t>
            </w:r>
          </w:p>
        </w:tc>
        <w:tc>
          <w:tcPr>
            <w:tcW w:w="1691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50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ряк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0F4C41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50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ква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0F4C41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5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50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уста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0F4C41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0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rPr>
          <w:trHeight w:val="321"/>
        </w:trPr>
        <w:tc>
          <w:tcPr>
            <w:tcW w:w="755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50" w:type="dxa"/>
          </w:tcPr>
          <w:p w:rsidR="00074A16" w:rsidRPr="002162E2" w:rsidRDefault="00074A16" w:rsidP="00E3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буля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0F4C41" w:rsidP="000F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5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750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68" w:type="dxa"/>
            <w:gridSpan w:val="2"/>
          </w:tcPr>
          <w:p w:rsidR="00074A16" w:rsidRPr="002162E2" w:rsidRDefault="00074A16" w:rsidP="000F4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DB5673">
        <w:tc>
          <w:tcPr>
            <w:tcW w:w="2518" w:type="dxa"/>
            <w:gridSpan w:val="3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276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DB5673">
        <w:tc>
          <w:tcPr>
            <w:tcW w:w="2518" w:type="dxa"/>
            <w:gridSpan w:val="3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276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DB5673">
        <w:tc>
          <w:tcPr>
            <w:tcW w:w="2518" w:type="dxa"/>
            <w:gridSpan w:val="3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4A1342" w:rsidRPr="00D1535C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имітка: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тість пропозиції учасника повинна включати всі витрати Учасника на поставку товару Замовнику.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найомившись з документацією (додатком 1) ми маємо можливість і погоджуємось поставити Яришівському психоневрологічному будинку – інтернату Могилів – Подільського району Вінницької області  зазначений товар в повному обсязі та в установлені строки,  </w:t>
      </w: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передньо, до укладання договору, надати зразки товару. 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 погоджуємося з умовами про те, що Замовник  можете відхилити нашу чи всі інші надані пропозиції, та розуміємо, що Замовник не обмежений  у прийнятті будь-якої іншої пропозиції з більш вигідними умовами.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азом з цією пропозицією (сканована копія в форматі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ми надаємо документи, передбачені пунктом 4 цієї Документації (скановані копії в форматі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, на підтвердження заявлених вимог, а саме: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ада,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звище, ініціали,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 уповноваженої особи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а/фізичної особи,                                                 _____________(___________)</w:t>
      </w:r>
    </w:p>
    <w:p w:rsidR="0079762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вірені печаткою.                                                </w:t>
      </w:r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МП</w:t>
      </w:r>
    </w:p>
    <w:p w:rsidR="007C74F7" w:rsidRPr="002162E2" w:rsidRDefault="007C74F7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2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365DA3" w:rsidRPr="002162E2" w:rsidRDefault="00365DA3" w:rsidP="00365DA3">
      <w:pPr>
        <w:shd w:val="clear" w:color="auto" w:fill="FFFFFF"/>
        <w:spacing w:after="0" w:line="274" w:lineRule="exact"/>
        <w:ind w:left="-1080" w:right="3686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</w:t>
      </w:r>
    </w:p>
    <w:tbl>
      <w:tblPr>
        <w:tblW w:w="10598" w:type="dxa"/>
        <w:tblLayout w:type="fixed"/>
        <w:tblLook w:val="01E0"/>
      </w:tblPr>
      <w:tblGrid>
        <w:gridCol w:w="10598"/>
      </w:tblGrid>
      <w:tr w:rsidR="00365DA3" w:rsidRPr="002162E2" w:rsidTr="00BF0FC1">
        <w:trPr>
          <w:trHeight w:val="158"/>
        </w:trPr>
        <w:tc>
          <w:tcPr>
            <w:tcW w:w="10598" w:type="dxa"/>
          </w:tcPr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  <w:t>ДОГОВІР ПОСТАВКИ № ____</w:t>
            </w:r>
          </w:p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365DA3" w:rsidRPr="002162E2" w:rsidTr="00BF0FC1">
        <w:tc>
          <w:tcPr>
            <w:tcW w:w="10598" w:type="dxa"/>
          </w:tcPr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с. Яришів                                                                                             </w:t>
            </w:r>
            <w:r w:rsidR="00BF67C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           «__» </w:t>
            </w:r>
            <w:r w:rsidR="0065244C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_</w:t>
            </w:r>
            <w:r w:rsidR="004D2BEC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____</w:t>
            </w:r>
            <w:r w:rsidR="0065244C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______</w:t>
            </w:r>
            <w:r w:rsidR="00D74034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 2022</w:t>
            </w:r>
            <w:r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р.</w:t>
            </w:r>
          </w:p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365DA3" w:rsidRPr="002162E2" w:rsidTr="00BF0FC1">
        <w:tc>
          <w:tcPr>
            <w:tcW w:w="10598" w:type="dxa"/>
          </w:tcPr>
          <w:p w:rsidR="00365DA3" w:rsidRPr="002162E2" w:rsidRDefault="00365DA3" w:rsidP="00CE1FB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ришівський психоневрологічний будинок інтернат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особі _____________________________________________ , що діє на підставі  _________</w:t>
            </w:r>
            <w:r w:rsidR="00CE1FB9"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,</w:t>
            </w:r>
            <w:r w:rsidR="00CE1FB9"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редмет договору</w:t>
      </w:r>
    </w:p>
    <w:p w:rsidR="00365DA3" w:rsidRPr="002162E2" w:rsidRDefault="00365DA3" w:rsidP="0065244C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  Продавець зобов'язується поставити та передати  у  власність Покупця товар:</w:t>
      </w:r>
      <w:r w:rsidR="000D70EE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0D70EE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="000D70EE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03221000-6 Овочі</w:t>
      </w:r>
      <w:r w:rsidR="00DB5673"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,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 Покупець  прийняти цей товар та сплатити його вартість на умовах цього договору. </w:t>
      </w:r>
    </w:p>
    <w:p w:rsidR="00CE1FB9" w:rsidRPr="002162E2" w:rsidRDefault="00CE1FB9" w:rsidP="001030B4">
      <w:pPr>
        <w:spacing w:after="0" w:line="240" w:lineRule="atLeast"/>
        <w:rPr>
          <w:rFonts w:ascii="Times New Roman" w:hAnsi="Times New Roman" w:cs="Times New Roman"/>
          <w:color w:val="6D6D6D"/>
          <w:sz w:val="24"/>
          <w:szCs w:val="24"/>
          <w:lang w:val="uk-UA" w:eastAsia="ru-RU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електронної закупівлі </w:t>
      </w:r>
      <w:r w:rsidRPr="00216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3"/>
          <w:lang w:val="uk-UA"/>
        </w:rPr>
        <w:t>____________________________</w:t>
      </w:r>
    </w:p>
    <w:p w:rsidR="00365DA3" w:rsidRPr="002162E2" w:rsidRDefault="00365DA3" w:rsidP="001030B4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 Найменування, кількість та  вартість товару зазначена у Специфікації (додаток № 1).</w:t>
      </w:r>
    </w:p>
    <w:p w:rsidR="00365DA3" w:rsidRPr="002162E2" w:rsidRDefault="00365DA3" w:rsidP="001030B4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>1.3. Срок по</w:t>
      </w:r>
      <w:r w:rsidR="007C7C62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вки товар</w:t>
      </w:r>
      <w:r w:rsidR="007C7C62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A415F4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24261C" w:rsidRPr="00BF67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E353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 листопада</w:t>
      </w:r>
      <w:r w:rsidR="0065244C" w:rsidRPr="00BF67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74034" w:rsidRPr="00BF6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2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CE1FB9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CE1FB9"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доставка товару здійснюється транспортом постачальника за власний рахунок за заявкою замовника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Якість та кількість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ОСТу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товару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 по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якості</w:t>
      </w:r>
      <w:proofErr w:type="spellEnd"/>
      <w:r w:rsidR="00400C7B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="00400C7B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мовник у встановленому порядку. 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лькість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інші реквізити зазначаються в видаткових/ прибуткових документах 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овар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4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якісний</w:t>
      </w:r>
      <w:proofErr w:type="spellEnd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овар </w:t>
      </w:r>
      <w:proofErr w:type="spellStart"/>
      <w:proofErr w:type="gram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ідлягає</w:t>
      </w:r>
      <w:proofErr w:type="spellEnd"/>
      <w:r w:rsidR="00400C7B"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іні</w:t>
      </w:r>
      <w:proofErr w:type="spellEnd"/>
      <w:r w:rsidR="00400C7B"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авцем</w:t>
      </w:r>
      <w:proofErr w:type="spellEnd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ій</w:t>
      </w:r>
      <w:proofErr w:type="spellEnd"/>
      <w:r w:rsidR="00400C7B"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хунок</w:t>
      </w:r>
      <w:proofErr w:type="spellEnd"/>
      <w:r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в 3-х денний термін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proofErr w:type="gram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</w:t>
      </w:r>
      <w:proofErr w:type="gram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а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гальна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ума договору</w:t>
      </w:r>
    </w:p>
    <w:p w:rsidR="004D2BEC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3.1  Сума</w:t>
      </w:r>
      <w:r w:rsidR="00881C51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цього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рівню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є 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грн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_________________________</w:t>
      </w:r>
      <w:r w:rsidR="004D2BEC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______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грн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.___ коп.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 тому числі ПДВ _____________ грн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2Сума договору визначається згідно  </w:t>
      </w:r>
      <w:proofErr w:type="spellStart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еціфікації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даток №1), яка є невід’ємною частиною договору.</w:t>
      </w:r>
    </w:p>
    <w:p w:rsidR="00365DA3" w:rsidRPr="002162E2" w:rsidRDefault="00365DA3" w:rsidP="00D55312">
      <w:p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3.</w:t>
      </w:r>
      <w:r w:rsidR="00D55312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іна за одиницю товару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може змінюватися після його підписання до виконання зобов’язань Сторонами у повному обсязі</w:t>
      </w:r>
      <w:bookmarkStart w:id="4" w:name="o1008"/>
      <w:bookmarkEnd w:id="4"/>
      <w:r w:rsidR="000D70EE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65DA3" w:rsidRPr="002162E2" w:rsidRDefault="00365DA3" w:rsidP="00365DA3">
      <w:pPr>
        <w:spacing w:after="0" w:line="240" w:lineRule="atLeas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4.</w:t>
      </w: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орядок розрахунків</w:t>
      </w:r>
    </w:p>
    <w:p w:rsidR="00365DA3" w:rsidRPr="002162E2" w:rsidRDefault="00365DA3" w:rsidP="00365DA3">
      <w:pPr>
        <w:spacing w:after="0" w:line="240" w:lineRule="atLeas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1.Оплата вартості товару  проводиться у безготівковій формі. </w:t>
      </w:r>
    </w:p>
    <w:p w:rsidR="00365DA3" w:rsidRPr="002162E2" w:rsidRDefault="00365DA3" w:rsidP="00365DA3">
      <w:pPr>
        <w:tabs>
          <w:tab w:val="left" w:pos="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2. Замовник оплачує вартість поставленого товару у на підставі підписаних Сторонами прибутково-видат</w:t>
      </w:r>
      <w:r w:rsidR="005E0C7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вих документів в продовж 30 календарних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ів з дати їх підписання.</w:t>
      </w:r>
    </w:p>
    <w:p w:rsidR="00365DA3" w:rsidRPr="002162E2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3.  Розрахунки за поставлений товар здійснюються за фактом постачання Покупцю.</w:t>
      </w:r>
    </w:p>
    <w:p w:rsidR="00365DA3" w:rsidRPr="002162E2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4. Покупець здійснює оплату Товару Постачальнику на підставі виставлених  видаткових накладних.</w:t>
      </w:r>
    </w:p>
    <w:p w:rsidR="00365DA3" w:rsidRPr="002162E2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4.5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</w:t>
      </w:r>
      <w:r w:rsidR="005E0C71"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рахунок Постачальника протягом 10-ти </w:t>
      </w: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 днів з </w:t>
      </w:r>
      <w:r w:rsidR="005E0C71"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календарних </w:t>
      </w: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моменту поставки Товару.</w:t>
      </w:r>
    </w:p>
    <w:p w:rsidR="00365DA3" w:rsidRPr="002162E2" w:rsidRDefault="00365DA3" w:rsidP="00D55312">
      <w:p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6  У разі затримки бюджетного фінансування розрахунок за поставлений товар здійсн</w:t>
      </w:r>
      <w:r w:rsidR="00496BE2"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юється протягом 5-ти календарних</w:t>
      </w: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 днів з дати отримання Покупцем бюджетного фінансування закупівлі на свій реєстраційний рахунок.</w:t>
      </w:r>
    </w:p>
    <w:p w:rsidR="00365DA3" w:rsidRPr="002162E2" w:rsidRDefault="00D55312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</w:t>
      </w:r>
      <w:r w:rsidR="00365DA3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. Зобов’язання сторін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</w:t>
      </w:r>
      <w:r w:rsidRPr="002162E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Продавець зобов’язаний :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1. Поставити товар Покупцю за його адресою – 24024, Вінницька область Могилів – Подільський район с. Яришів, вул.. Танащишина,1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2  Своєчасно поставити Покупцю товар на  умовах  цього Договору;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5.2 </w:t>
      </w:r>
      <w:r w:rsidRPr="002162E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купець  зобов’язаний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1 Прийняти товар за кількістю і комплектністю в порядку і в терміни встановлені цим договором  згідно видатково-прибуткових документів 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2 При виявленні  неякісного  товару оповістити про це Продавця протягом  одного робочого дня.</w:t>
      </w:r>
    </w:p>
    <w:p w:rsidR="00365DA3" w:rsidRPr="002162E2" w:rsidRDefault="00365DA3" w:rsidP="00D5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3 Сплатити за  товар в розмірах і терміни встановлені договором (п.4.2)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6. Відповідальність сторін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1 У разі не своєчасної поставки товару Продавець сплачує на користь Покупця пеню в розмірі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війної облікової  ставки НБУ, що діяла на момент встановлення санкції, від вартості непоставленого товару,  за кожний день  прострочки поставки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прострочки оплати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3 Сплата штрафних санкцій не звільняє Сторону, яка їх сплатила, від виконання зобов’язань за цим Договором.</w:t>
      </w:r>
    </w:p>
    <w:p w:rsidR="00365DA3" w:rsidRPr="002162E2" w:rsidRDefault="00365DA3" w:rsidP="00365DA3">
      <w:pPr>
        <w:shd w:val="clear" w:color="auto" w:fill="FFFFFF"/>
        <w:tabs>
          <w:tab w:val="left" w:pos="-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. Вирішення спорів</w:t>
      </w:r>
    </w:p>
    <w:p w:rsidR="00365DA3" w:rsidRPr="002162E2" w:rsidRDefault="00365DA3" w:rsidP="00365DA3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 Всі спірні питання Сторони домовились вирішув</w:t>
      </w:r>
      <w:r w:rsidR="00D949D5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ти  шляхом переговорів, а при не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сягненні згоди - в судовому порядку.</w:t>
      </w:r>
    </w:p>
    <w:p w:rsidR="00365DA3" w:rsidRPr="002162E2" w:rsidRDefault="00365DA3" w:rsidP="00D55312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. Прете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ії Сторін одна до одної мають бути оформлені у письмовій формі.</w:t>
      </w:r>
    </w:p>
    <w:p w:rsidR="00365DA3" w:rsidRPr="002162E2" w:rsidRDefault="00365DA3" w:rsidP="00365DA3">
      <w:pPr>
        <w:shd w:val="clear" w:color="auto" w:fill="FFFFFF"/>
        <w:tabs>
          <w:tab w:val="left" w:pos="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орядок зміни і доповнення договору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1 Всі зміни та доповнення до цього договору прийма</w:t>
      </w:r>
      <w:r w:rsidR="001030B4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ся за згодою Сторін у формі додаткових  угод  та набирають чинність з дати їх підписання Сторонами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2 Жодна із сторін не має права передавати свої права і обов’язки за цим договором третій стороні без письмової згоди другої сторони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3 Цей договір може бути припинений (розірваний):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за згодою Сторін;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 разі невиконання однією з Сторін умов цього договору;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ідповідно до чинного законодавства України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9. Дія непереборної сили</w:t>
      </w:r>
    </w:p>
    <w:p w:rsidR="00365DA3" w:rsidRPr="002162E2" w:rsidRDefault="00365DA3" w:rsidP="00365DA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.1. Сторони звільняються від відповідальності за невиконання або неналежне виконання  своїх  зобов’язань  за цим Договором у разі настання дії обставин непереборної сили. ( «Форс-Мажор»</w:t>
      </w:r>
      <w:r w:rsidR="000D70EE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CA3211" w:rsidRPr="002162E2" w:rsidRDefault="00365DA3" w:rsidP="00D5531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.2. Факт настання «Форс-Мажору»  визначається відповідно до чинного законодавства України. </w:t>
      </w:r>
    </w:p>
    <w:p w:rsidR="00365DA3" w:rsidRPr="002162E2" w:rsidRDefault="00CA3211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</w:t>
      </w:r>
      <w:r w:rsidR="00365DA3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 Інші умови</w:t>
      </w:r>
    </w:p>
    <w:p w:rsidR="00365DA3" w:rsidRPr="002162E2" w:rsidRDefault="00CA3211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 Цей договір укладено  українською мовою в двох оригінальних примірниках, по одному для кожної із сторін, які мають однакову юридичну силу.</w:t>
      </w:r>
    </w:p>
    <w:p w:rsidR="00365DA3" w:rsidRPr="002162E2" w:rsidRDefault="00CA3211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365DA3" w:rsidRPr="002162E2" w:rsidRDefault="00CA3211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1</w:t>
      </w:r>
      <w:r w:rsidR="00365DA3"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.Термін дії договору</w:t>
      </w:r>
    </w:p>
    <w:p w:rsidR="00A02F9C" w:rsidRPr="002162E2" w:rsidRDefault="00CA3211" w:rsidP="0036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 Даний договір набирає чинності з моменту його підписання Сторо</w:t>
      </w:r>
      <w:r w:rsidR="00881C5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ми і діє до «31</w:t>
      </w:r>
      <w:r w:rsidR="00881C5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</w:r>
      <w:r w:rsidR="00881C5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» грудня 2022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.  </w:t>
      </w:r>
    </w:p>
    <w:p w:rsidR="00365DA3" w:rsidRPr="002162E2" w:rsidRDefault="00365DA3" w:rsidP="00365DA3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Юридичні адреси та реквізити сторін</w:t>
      </w:r>
    </w:p>
    <w:p w:rsidR="00365DA3" w:rsidRPr="002162E2" w:rsidRDefault="00365DA3" w:rsidP="00365D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365DA3" w:rsidRPr="002162E2" w:rsidTr="00BF0FC1">
        <w:tc>
          <w:tcPr>
            <w:tcW w:w="4672" w:type="dxa"/>
          </w:tcPr>
          <w:p w:rsidR="00365DA3" w:rsidRPr="002162E2" w:rsidRDefault="00365DA3" w:rsidP="00365DA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24024 Яришівський психоневрологічний 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будино</w:t>
            </w:r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5E6A39" w:rsidRPr="002162E2" w:rsidRDefault="007A6BEB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с. Яришів, вул.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Танащиш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E6A39" w:rsidRPr="002162E2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2E2">
              <w:rPr>
                <w:rFonts w:ascii="Times New Roman" w:hAnsi="Times New Roman"/>
                <w:b/>
                <w:sz w:val="24"/>
                <w:szCs w:val="24"/>
              </w:rPr>
              <w:t>UA088201720344251002300050379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Подільському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5E6A39" w:rsidRPr="002162E2" w:rsidRDefault="005E6A39" w:rsidP="005E6A39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881C51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иректор    </w:t>
            </w:r>
            <w:proofErr w:type="spellStart"/>
            <w:r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Віктор</w:t>
            </w:r>
            <w:proofErr w:type="spellEnd"/>
            <w:r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ОЛОТА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01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№1</w:t>
      </w:r>
    </w:p>
    <w:p w:rsidR="00365DA3" w:rsidRPr="002162E2" w:rsidRDefault="00365DA3" w:rsidP="0001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Договору № </w:t>
      </w:r>
      <w:r w:rsidR="00D949D5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</w:t>
      </w:r>
    </w:p>
    <w:p w:rsidR="00365DA3" w:rsidRPr="002162E2" w:rsidRDefault="00365DA3" w:rsidP="0001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«___» _</w:t>
      </w:r>
      <w:r w:rsidR="00013E67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 2022</w:t>
      </w:r>
      <w:r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</w:t>
      </w:r>
    </w:p>
    <w:p w:rsidR="00365DA3" w:rsidRPr="002162E2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СПЕЦИФІКАЦІЯ</w:t>
      </w:r>
    </w:p>
    <w:p w:rsidR="00365DA3" w:rsidRPr="002162E2" w:rsidRDefault="00365DA3" w:rsidP="00365DA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242"/>
        <w:gridCol w:w="1701"/>
        <w:gridCol w:w="830"/>
        <w:gridCol w:w="21"/>
        <w:gridCol w:w="992"/>
        <w:gridCol w:w="2268"/>
        <w:gridCol w:w="2268"/>
      </w:tblGrid>
      <w:tr w:rsidR="00013E67" w:rsidRPr="002162E2" w:rsidTr="002162E2">
        <w:trPr>
          <w:trHeight w:val="1068"/>
        </w:trPr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.</w:t>
            </w:r>
          </w:p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-</w:t>
            </w:r>
            <w:proofErr w:type="spellEnd"/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ість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на за одиницю  без ПДВ (грн.)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артість без</w:t>
            </w:r>
          </w:p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ДВ (грн.)</w:t>
            </w: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ряк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E35312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ква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E35312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5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уста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E35312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0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rPr>
          <w:trHeight w:val="321"/>
        </w:trPr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буля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E35312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5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2943" w:type="dxa"/>
            <w:gridSpan w:val="2"/>
          </w:tcPr>
          <w:p w:rsidR="00013E67" w:rsidRPr="002162E2" w:rsidRDefault="002162E2" w:rsidP="00216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  <w:r w:rsidR="00013E67"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851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2943" w:type="dxa"/>
            <w:gridSpan w:val="2"/>
          </w:tcPr>
          <w:p w:rsidR="00013E67" w:rsidRPr="002162E2" w:rsidRDefault="002162E2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013E67"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851" w:type="dxa"/>
            <w:gridSpan w:val="2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2943" w:type="dxa"/>
            <w:gridSpan w:val="2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65DA3" w:rsidRPr="002162E2" w:rsidRDefault="000D70EE" w:rsidP="000D7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</w:t>
      </w:r>
    </w:p>
    <w:p w:rsidR="00365DA3" w:rsidRPr="002162E2" w:rsidRDefault="00365DA3" w:rsidP="00365D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0A0"/>
      </w:tblPr>
      <w:tblGrid>
        <w:gridCol w:w="5069"/>
        <w:gridCol w:w="5070"/>
      </w:tblGrid>
      <w:tr w:rsidR="00365DA3" w:rsidRPr="002162E2" w:rsidTr="00BF0FC1">
        <w:tc>
          <w:tcPr>
            <w:tcW w:w="5069" w:type="dxa"/>
          </w:tcPr>
          <w:p w:rsidR="00365DA3" w:rsidRPr="002162E2" w:rsidRDefault="00365DA3" w:rsidP="003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0" w:type="dxa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2"/>
        <w:tblW w:w="0" w:type="auto"/>
        <w:tblLook w:val="04A0"/>
      </w:tblPr>
      <w:tblGrid>
        <w:gridCol w:w="4672"/>
        <w:gridCol w:w="4650"/>
      </w:tblGrid>
      <w:tr w:rsidR="00365DA3" w:rsidRPr="002162E2" w:rsidTr="00500FE9">
        <w:tc>
          <w:tcPr>
            <w:tcW w:w="4672" w:type="dxa"/>
          </w:tcPr>
          <w:p w:rsidR="00365DA3" w:rsidRPr="002162E2" w:rsidRDefault="00365DA3" w:rsidP="00365DA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50" w:type="dxa"/>
          </w:tcPr>
          <w:p w:rsidR="00D949D5" w:rsidRPr="00500FE9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00FE9">
              <w:rPr>
                <w:rFonts w:ascii="Times New Roman" w:hAnsi="Times New Roman"/>
                <w:sz w:val="24"/>
                <w:szCs w:val="24"/>
              </w:rPr>
              <w:t xml:space="preserve">24024 Яришівський психоневрологічний </w:t>
            </w:r>
          </w:p>
          <w:p w:rsidR="00D949D5" w:rsidRPr="00500FE9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FE9">
              <w:rPr>
                <w:rFonts w:ascii="Times New Roman" w:hAnsi="Times New Roman"/>
                <w:sz w:val="24"/>
                <w:szCs w:val="24"/>
              </w:rPr>
              <w:t>будино</w:t>
            </w:r>
            <w:proofErr w:type="gramStart"/>
            <w:r w:rsidRPr="00500FE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500FE9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D949D5" w:rsidRPr="002162E2" w:rsidRDefault="007A6BEB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>с. Яришів, вул. Танащиш</w:t>
            </w:r>
            <w:r w:rsidRPr="002162E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949D5" w:rsidRPr="002162E2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2E2">
              <w:rPr>
                <w:rFonts w:ascii="Times New Roman" w:hAnsi="Times New Roman"/>
                <w:b/>
                <w:sz w:val="24"/>
                <w:szCs w:val="24"/>
              </w:rPr>
              <w:t>UA088201720344251002300050379</w:t>
            </w:r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Подільському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D949D5" w:rsidRPr="002162E2" w:rsidRDefault="00D949D5" w:rsidP="00D949D5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500FE9" w:rsidP="00500FE9">
            <w:pPr>
              <w:tabs>
                <w:tab w:val="left" w:pos="374"/>
              </w:tabs>
              <w:ind w:right="60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ректор_________Ві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162E2"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ОЛОТА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10BC4" w:rsidRPr="002162E2" w:rsidRDefault="00610BC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BC4" w:rsidRPr="002162E2" w:rsidSect="001030B4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2E6"/>
    <w:multiLevelType w:val="hybridMultilevel"/>
    <w:tmpl w:val="576C3D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DA3"/>
    <w:rsid w:val="00013E67"/>
    <w:rsid w:val="00016498"/>
    <w:rsid w:val="00017216"/>
    <w:rsid w:val="00074A16"/>
    <w:rsid w:val="00093EF5"/>
    <w:rsid w:val="000A09D7"/>
    <w:rsid w:val="000B1BD6"/>
    <w:rsid w:val="000D610C"/>
    <w:rsid w:val="000D70EE"/>
    <w:rsid w:val="000F4C41"/>
    <w:rsid w:val="001030B4"/>
    <w:rsid w:val="0011440B"/>
    <w:rsid w:val="00115CDF"/>
    <w:rsid w:val="001259F8"/>
    <w:rsid w:val="00160B57"/>
    <w:rsid w:val="001748DF"/>
    <w:rsid w:val="00185125"/>
    <w:rsid w:val="001A5209"/>
    <w:rsid w:val="001E4764"/>
    <w:rsid w:val="00207807"/>
    <w:rsid w:val="002162E2"/>
    <w:rsid w:val="0022252B"/>
    <w:rsid w:val="00225CEB"/>
    <w:rsid w:val="0024035F"/>
    <w:rsid w:val="0024261C"/>
    <w:rsid w:val="00287F1E"/>
    <w:rsid w:val="002D443C"/>
    <w:rsid w:val="002F636E"/>
    <w:rsid w:val="00365DA3"/>
    <w:rsid w:val="003F6303"/>
    <w:rsid w:val="004001BF"/>
    <w:rsid w:val="00400C7B"/>
    <w:rsid w:val="00407132"/>
    <w:rsid w:val="00407819"/>
    <w:rsid w:val="00413C83"/>
    <w:rsid w:val="00440A32"/>
    <w:rsid w:val="0048474B"/>
    <w:rsid w:val="00496BE2"/>
    <w:rsid w:val="004A1342"/>
    <w:rsid w:val="004D2BEC"/>
    <w:rsid w:val="00500FE9"/>
    <w:rsid w:val="00516EC4"/>
    <w:rsid w:val="0053097E"/>
    <w:rsid w:val="005A457B"/>
    <w:rsid w:val="005D268A"/>
    <w:rsid w:val="005D6CE8"/>
    <w:rsid w:val="005E0C71"/>
    <w:rsid w:val="005E48DD"/>
    <w:rsid w:val="005E6A39"/>
    <w:rsid w:val="00610BC4"/>
    <w:rsid w:val="006465C6"/>
    <w:rsid w:val="0065244C"/>
    <w:rsid w:val="006858AF"/>
    <w:rsid w:val="0069313C"/>
    <w:rsid w:val="006C1168"/>
    <w:rsid w:val="00727856"/>
    <w:rsid w:val="00740547"/>
    <w:rsid w:val="00747471"/>
    <w:rsid w:val="00776457"/>
    <w:rsid w:val="00777081"/>
    <w:rsid w:val="0077723F"/>
    <w:rsid w:val="00780D98"/>
    <w:rsid w:val="00797620"/>
    <w:rsid w:val="007A4C4F"/>
    <w:rsid w:val="007A6BEB"/>
    <w:rsid w:val="007C3F47"/>
    <w:rsid w:val="007C74F7"/>
    <w:rsid w:val="007C7C62"/>
    <w:rsid w:val="00811344"/>
    <w:rsid w:val="00820A70"/>
    <w:rsid w:val="00846CEB"/>
    <w:rsid w:val="008527F2"/>
    <w:rsid w:val="00881C51"/>
    <w:rsid w:val="008B2B32"/>
    <w:rsid w:val="008D0438"/>
    <w:rsid w:val="008D1BEF"/>
    <w:rsid w:val="00942FE8"/>
    <w:rsid w:val="009453C1"/>
    <w:rsid w:val="00955B54"/>
    <w:rsid w:val="00977EB4"/>
    <w:rsid w:val="00990CC7"/>
    <w:rsid w:val="009910CC"/>
    <w:rsid w:val="00996B54"/>
    <w:rsid w:val="00A02F9C"/>
    <w:rsid w:val="00A21C34"/>
    <w:rsid w:val="00A269A6"/>
    <w:rsid w:val="00A33171"/>
    <w:rsid w:val="00A415F4"/>
    <w:rsid w:val="00A60904"/>
    <w:rsid w:val="00A70A0D"/>
    <w:rsid w:val="00AC2355"/>
    <w:rsid w:val="00AC5349"/>
    <w:rsid w:val="00AD72F9"/>
    <w:rsid w:val="00AE44E4"/>
    <w:rsid w:val="00AE5F7B"/>
    <w:rsid w:val="00B36A31"/>
    <w:rsid w:val="00B37722"/>
    <w:rsid w:val="00B42E8D"/>
    <w:rsid w:val="00B46096"/>
    <w:rsid w:val="00B56EB7"/>
    <w:rsid w:val="00B61981"/>
    <w:rsid w:val="00BA2583"/>
    <w:rsid w:val="00BF67C9"/>
    <w:rsid w:val="00C2043A"/>
    <w:rsid w:val="00C25752"/>
    <w:rsid w:val="00C42F26"/>
    <w:rsid w:val="00C73387"/>
    <w:rsid w:val="00C81C5C"/>
    <w:rsid w:val="00CA3211"/>
    <w:rsid w:val="00CD234D"/>
    <w:rsid w:val="00CE1FB9"/>
    <w:rsid w:val="00D1535C"/>
    <w:rsid w:val="00D23E43"/>
    <w:rsid w:val="00D55312"/>
    <w:rsid w:val="00D74034"/>
    <w:rsid w:val="00D91355"/>
    <w:rsid w:val="00D949D5"/>
    <w:rsid w:val="00D967F1"/>
    <w:rsid w:val="00DB5673"/>
    <w:rsid w:val="00DF7748"/>
    <w:rsid w:val="00E13FE3"/>
    <w:rsid w:val="00E35312"/>
    <w:rsid w:val="00E71C31"/>
    <w:rsid w:val="00E90B2C"/>
    <w:rsid w:val="00EC7A00"/>
    <w:rsid w:val="00EC7AE9"/>
    <w:rsid w:val="00EE52ED"/>
    <w:rsid w:val="00EF5267"/>
    <w:rsid w:val="00F17465"/>
    <w:rsid w:val="00F517D5"/>
    <w:rsid w:val="00F65C48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65D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65D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D2B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D2BE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7C74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D45-62F6-4C6F-883F-58EF1011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3-30T12:23:00Z</cp:lastPrinted>
  <dcterms:created xsi:type="dcterms:W3CDTF">2019-03-29T10:35:00Z</dcterms:created>
  <dcterms:modified xsi:type="dcterms:W3CDTF">2022-07-27T06:39:00Z</dcterms:modified>
</cp:coreProperties>
</file>